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  <w:bookmarkStart w:id="0" w:name="_GoBack"/>
      <w:bookmarkEnd w:id="0"/>
    </w:p>
    <w:p w:rsidR="00D02168" w:rsidRPr="001015B8" w:rsidRDefault="00D02168" w:rsidP="00D021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KRYTERI</w:t>
      </w:r>
      <w:r w:rsidR="004B599C">
        <w:rPr>
          <w:b/>
          <w:color w:val="000099"/>
          <w:sz w:val="36"/>
          <w:szCs w:val="36"/>
        </w:rPr>
        <w:t>UM ŚRODOWISKOWE</w:t>
      </w:r>
      <w:r w:rsidRPr="001015B8">
        <w:rPr>
          <w:b/>
          <w:color w:val="000099"/>
          <w:sz w:val="36"/>
          <w:szCs w:val="36"/>
        </w:rPr>
        <w:t xml:space="preserve"> </w:t>
      </w:r>
    </w:p>
    <w:p w:rsidR="00D02168" w:rsidRDefault="00D02168" w:rsidP="00D021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D02168" w:rsidRPr="001015B8" w:rsidRDefault="00D02168" w:rsidP="00D0216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D02168" w:rsidRDefault="00D02168" w:rsidP="00D02168">
      <w:pPr>
        <w:jc w:val="center"/>
        <w:rPr>
          <w:b/>
          <w:sz w:val="36"/>
          <w:szCs w:val="36"/>
        </w:rPr>
      </w:pPr>
    </w:p>
    <w:p w:rsidR="007E6C8E" w:rsidRDefault="007E6C8E" w:rsidP="00D02168">
      <w:pPr>
        <w:jc w:val="center"/>
        <w:rPr>
          <w:b/>
          <w:sz w:val="36"/>
          <w:szCs w:val="36"/>
        </w:rPr>
      </w:pPr>
    </w:p>
    <w:p w:rsidR="004B599C" w:rsidRPr="00C6186A" w:rsidRDefault="004B599C" w:rsidP="00D02168">
      <w:pPr>
        <w:jc w:val="center"/>
        <w:rPr>
          <w:b/>
          <w:sz w:val="36"/>
          <w:szCs w:val="36"/>
        </w:rPr>
      </w:pPr>
    </w:p>
    <w:p w:rsidR="00D02168" w:rsidRPr="00C6186A" w:rsidRDefault="00D02168" w:rsidP="00D02168">
      <w:pPr>
        <w:jc w:val="center"/>
        <w:rPr>
          <w:b/>
          <w:sz w:val="36"/>
          <w:szCs w:val="36"/>
        </w:rPr>
      </w:pPr>
    </w:p>
    <w:p w:rsidR="00D02168" w:rsidRPr="00C6186A" w:rsidRDefault="00D02168" w:rsidP="00D02168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390"/>
        <w:gridCol w:w="1816"/>
        <w:gridCol w:w="1816"/>
        <w:gridCol w:w="7420"/>
      </w:tblGrid>
      <w:tr w:rsidR="009C68A5" w:rsidRPr="00C6186A" w:rsidTr="009C68A5">
        <w:trPr>
          <w:trHeight w:val="595"/>
          <w:tblHeader/>
        </w:trPr>
        <w:tc>
          <w:tcPr>
            <w:tcW w:w="197" w:type="pct"/>
            <w:shd w:val="clear" w:color="auto" w:fill="D9D9D9"/>
            <w:noWrap/>
            <w:vAlign w:val="center"/>
          </w:tcPr>
          <w:p w:rsidR="009C68A5" w:rsidRPr="001015B8" w:rsidRDefault="009C68A5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854" w:type="pct"/>
            <w:shd w:val="clear" w:color="auto" w:fill="D9D9D9"/>
            <w:noWrap/>
            <w:vAlign w:val="center"/>
          </w:tcPr>
          <w:p w:rsidR="009C68A5" w:rsidRPr="001015B8" w:rsidRDefault="009C68A5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9C68A5" w:rsidRPr="001015B8" w:rsidRDefault="009C68A5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649" w:type="pct"/>
            <w:shd w:val="clear" w:color="auto" w:fill="D9D9D9"/>
            <w:vAlign w:val="center"/>
          </w:tcPr>
          <w:p w:rsidR="009C68A5" w:rsidRPr="001015B8" w:rsidRDefault="009C68A5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651" w:type="pct"/>
            <w:tcBorders>
              <w:right w:val="single" w:sz="4" w:space="0" w:color="70AD47" w:themeColor="accent6"/>
            </w:tcBorders>
            <w:shd w:val="clear" w:color="auto" w:fill="D9D9D9"/>
            <w:vAlign w:val="center"/>
          </w:tcPr>
          <w:p w:rsidR="009C68A5" w:rsidRPr="001015B8" w:rsidRDefault="009C68A5" w:rsidP="003E34D3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9C68A5" w:rsidRPr="0073524C" w:rsidTr="009C68A5">
        <w:trPr>
          <w:trHeight w:val="255"/>
          <w:tblHeader/>
        </w:trPr>
        <w:tc>
          <w:tcPr>
            <w:tcW w:w="197" w:type="pct"/>
            <w:shd w:val="clear" w:color="auto" w:fill="F2F2F2"/>
            <w:noWrap/>
            <w:vAlign w:val="bottom"/>
          </w:tcPr>
          <w:p w:rsidR="009C68A5" w:rsidRPr="0073524C" w:rsidRDefault="009C68A5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854" w:type="pct"/>
            <w:shd w:val="clear" w:color="auto" w:fill="F2F2F2"/>
            <w:noWrap/>
            <w:vAlign w:val="bottom"/>
          </w:tcPr>
          <w:p w:rsidR="009C68A5" w:rsidRPr="0073524C" w:rsidRDefault="009C68A5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F2F2F2"/>
            <w:vAlign w:val="bottom"/>
          </w:tcPr>
          <w:p w:rsidR="009C68A5" w:rsidRPr="0073524C" w:rsidRDefault="009C68A5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F2F2F2"/>
            <w:vAlign w:val="bottom"/>
          </w:tcPr>
          <w:p w:rsidR="009C68A5" w:rsidRPr="0073524C" w:rsidRDefault="009C68A5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651" w:type="pct"/>
            <w:tcBorders>
              <w:right w:val="single" w:sz="4" w:space="0" w:color="70AD47" w:themeColor="accent6"/>
            </w:tcBorders>
            <w:shd w:val="clear" w:color="auto" w:fill="F2F2F2"/>
            <w:vAlign w:val="bottom"/>
          </w:tcPr>
          <w:p w:rsidR="009C68A5" w:rsidRPr="0073524C" w:rsidRDefault="009C68A5" w:rsidP="0032079B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9C68A5" w:rsidRPr="00C6186A" w:rsidTr="009C68A5">
        <w:trPr>
          <w:trHeight w:val="644"/>
        </w:trPr>
        <w:tc>
          <w:tcPr>
            <w:tcW w:w="197" w:type="pct"/>
            <w:noWrap/>
            <w:vAlign w:val="center"/>
          </w:tcPr>
          <w:p w:rsidR="009C68A5" w:rsidRPr="009A56F4" w:rsidRDefault="009C68A5" w:rsidP="006B05FC">
            <w:pPr>
              <w:spacing w:after="0"/>
              <w:jc w:val="center"/>
            </w:pPr>
            <w:r>
              <w:t>1</w:t>
            </w:r>
          </w:p>
        </w:tc>
        <w:tc>
          <w:tcPr>
            <w:tcW w:w="854" w:type="pct"/>
            <w:vAlign w:val="center"/>
          </w:tcPr>
          <w:p w:rsidR="009C68A5" w:rsidRDefault="009C68A5" w:rsidP="006B05FC">
            <w:pPr>
              <w:spacing w:after="0"/>
              <w:jc w:val="center"/>
            </w:pPr>
            <w:r>
              <w:t>Kryterium środowiskowe</w:t>
            </w:r>
          </w:p>
        </w:tc>
        <w:tc>
          <w:tcPr>
            <w:tcW w:w="649" w:type="pct"/>
            <w:vAlign w:val="center"/>
          </w:tcPr>
          <w:p w:rsidR="009C68A5" w:rsidRPr="009A56F4" w:rsidRDefault="009C68A5" w:rsidP="006B05FC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649" w:type="pct"/>
            <w:noWrap/>
            <w:vAlign w:val="center"/>
          </w:tcPr>
          <w:p w:rsidR="009C68A5" w:rsidRPr="008A16C5" w:rsidRDefault="009C68A5" w:rsidP="006B05FC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651" w:type="pct"/>
            <w:tcBorders>
              <w:right w:val="single" w:sz="4" w:space="0" w:color="70AD47" w:themeColor="accent6"/>
            </w:tcBorders>
            <w:vAlign w:val="center"/>
          </w:tcPr>
          <w:p w:rsidR="009C68A5" w:rsidRDefault="009C68A5" w:rsidP="00236683">
            <w:pPr>
              <w:spacing w:after="0"/>
            </w:pPr>
            <w: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9C68A5" w:rsidRDefault="009C68A5" w:rsidP="00236683">
            <w:pPr>
              <w:spacing w:after="0"/>
            </w:pPr>
            <w:r>
              <w:t>Kryterium może być weryfikowane na każdym etapie konkursu/</w:t>
            </w:r>
            <w:proofErr w:type="spellStart"/>
            <w:r>
              <w:t>pozakonkursu</w:t>
            </w:r>
            <w:proofErr w:type="spellEnd"/>
            <w:r>
              <w:t xml:space="preserve"> na podstawie zapisów wniosku o dofinansowanie projektu i załączników do wniosku.</w:t>
            </w:r>
          </w:p>
          <w:p w:rsidR="009C68A5" w:rsidRDefault="009C68A5" w:rsidP="00F708FE">
            <w:pPr>
              <w:spacing w:after="0"/>
            </w:pPr>
            <w:r w:rsidRPr="00073299">
              <w:t xml:space="preserve">Ocena kryterium może skutkować </w:t>
            </w:r>
            <w:r>
              <w:t>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:rsidR="009C68A5" w:rsidRDefault="009C68A5" w:rsidP="00F708FE">
            <w:pPr>
              <w:numPr>
                <w:ilvl w:val="0"/>
                <w:numId w:val="6"/>
              </w:numPr>
              <w:spacing w:after="0"/>
              <w:ind w:left="356"/>
            </w:pPr>
            <w:r>
              <w:t xml:space="preserve">nie mniej niż 7 dni kalendarzowych (np. 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9C68A5" w:rsidRDefault="009C68A5" w:rsidP="00F708FE">
            <w:pPr>
              <w:numPr>
                <w:ilvl w:val="0"/>
                <w:numId w:val="6"/>
              </w:numPr>
              <w:spacing w:after="0"/>
              <w:ind w:left="356"/>
            </w:pPr>
            <w:r>
              <w:t>nie więcej niż 6 miesięcy.</w:t>
            </w:r>
          </w:p>
          <w:p w:rsidR="009C68A5" w:rsidRDefault="009C68A5" w:rsidP="00F708FE">
            <w:r>
              <w:t>Ww. terminy liczone są od daty otrzymania pisma z uwagami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9C68A5" w:rsidRPr="009A56F4" w:rsidRDefault="009C68A5" w:rsidP="00F708FE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</w:t>
            </w:r>
            <w:r>
              <w:lastRenderedPageBreak/>
              <w:t>Warunkiem podpisania umowy o dofinansowanie projektu jest spełnienie ww. kryterium.</w:t>
            </w:r>
          </w:p>
        </w:tc>
      </w:tr>
    </w:tbl>
    <w:p w:rsidR="00D02168" w:rsidRDefault="00D02168" w:rsidP="00D02168">
      <w:pPr>
        <w:rPr>
          <w:b/>
          <w:color w:val="000099"/>
          <w:sz w:val="24"/>
        </w:rPr>
      </w:pPr>
    </w:p>
    <w:p w:rsidR="008840F7" w:rsidRDefault="008840F7" w:rsidP="00D02168"/>
    <w:sectPr w:rsidR="008840F7" w:rsidSect="00D0216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7D" w:rsidRDefault="007D5F7D" w:rsidP="007D5F7D">
      <w:pPr>
        <w:spacing w:after="0" w:line="240" w:lineRule="auto"/>
      </w:pPr>
      <w:r>
        <w:separator/>
      </w:r>
    </w:p>
  </w:endnote>
  <w:endnote w:type="continuationSeparator" w:id="0">
    <w:p w:rsidR="007D5F7D" w:rsidRDefault="007D5F7D" w:rsidP="007D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7D" w:rsidRDefault="007D5F7D" w:rsidP="007D5F7D">
      <w:pPr>
        <w:spacing w:after="0" w:line="240" w:lineRule="auto"/>
      </w:pPr>
      <w:r>
        <w:separator/>
      </w:r>
    </w:p>
  </w:footnote>
  <w:footnote w:type="continuationSeparator" w:id="0">
    <w:p w:rsidR="007D5F7D" w:rsidRDefault="007D5F7D" w:rsidP="007D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7D" w:rsidRPr="007D5F7D" w:rsidRDefault="007D5F7D" w:rsidP="007D5F7D">
    <w:pPr>
      <w:tabs>
        <w:tab w:val="center" w:pos="4536"/>
        <w:tab w:val="right" w:pos="9072"/>
      </w:tabs>
      <w:spacing w:after="60" w:line="240" w:lineRule="auto"/>
      <w:jc w:val="right"/>
      <w:rPr>
        <w:rFonts w:asciiTheme="minorHAnsi" w:hAnsiTheme="minorHAnsi"/>
        <w:i/>
        <w:sz w:val="20"/>
        <w:szCs w:val="20"/>
      </w:rPr>
    </w:pPr>
    <w:r>
      <w:rPr>
        <w:i/>
        <w:sz w:val="20"/>
        <w:szCs w:val="20"/>
      </w:rPr>
      <w:t>Załącznik do Uchwały Nr 157</w:t>
    </w:r>
    <w:r w:rsidRPr="007D5F7D">
      <w:rPr>
        <w:i/>
        <w:sz w:val="20"/>
        <w:szCs w:val="20"/>
      </w:rPr>
      <w:t>/2018 KM RPO WO 2014-2020</w:t>
    </w:r>
  </w:p>
  <w:p w:rsidR="007D5F7D" w:rsidRPr="007D5F7D" w:rsidRDefault="007D5F7D" w:rsidP="007D5F7D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7D5F7D">
      <w:rPr>
        <w:i/>
        <w:sz w:val="20"/>
        <w:szCs w:val="20"/>
      </w:rPr>
      <w:t>z dnia 10 stycznia 2018 r.</w:t>
    </w:r>
  </w:p>
  <w:p w:rsidR="007D5F7D" w:rsidRDefault="007D5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31FB"/>
    <w:multiLevelType w:val="hybridMultilevel"/>
    <w:tmpl w:val="22B4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1F"/>
    <w:rsid w:val="000332BB"/>
    <w:rsid w:val="00073299"/>
    <w:rsid w:val="001029E3"/>
    <w:rsid w:val="00106418"/>
    <w:rsid w:val="00110854"/>
    <w:rsid w:val="00150631"/>
    <w:rsid w:val="00236683"/>
    <w:rsid w:val="003361C9"/>
    <w:rsid w:val="003E34D3"/>
    <w:rsid w:val="003F5044"/>
    <w:rsid w:val="004B599C"/>
    <w:rsid w:val="005847C9"/>
    <w:rsid w:val="005C006D"/>
    <w:rsid w:val="005E0728"/>
    <w:rsid w:val="0064519A"/>
    <w:rsid w:val="006B05FC"/>
    <w:rsid w:val="006C0D1F"/>
    <w:rsid w:val="00776E7D"/>
    <w:rsid w:val="007D5F7D"/>
    <w:rsid w:val="007E6C8E"/>
    <w:rsid w:val="00823658"/>
    <w:rsid w:val="008840F7"/>
    <w:rsid w:val="008D6516"/>
    <w:rsid w:val="00947618"/>
    <w:rsid w:val="00981E7C"/>
    <w:rsid w:val="009C68A5"/>
    <w:rsid w:val="009D1038"/>
    <w:rsid w:val="009E0742"/>
    <w:rsid w:val="009E472C"/>
    <w:rsid w:val="00A9253D"/>
    <w:rsid w:val="00B4655D"/>
    <w:rsid w:val="00B921CD"/>
    <w:rsid w:val="00BA2986"/>
    <w:rsid w:val="00BD4A8A"/>
    <w:rsid w:val="00CA7D72"/>
    <w:rsid w:val="00D02168"/>
    <w:rsid w:val="00D61DB2"/>
    <w:rsid w:val="00D63957"/>
    <w:rsid w:val="00E370DD"/>
    <w:rsid w:val="00F708FE"/>
    <w:rsid w:val="00F94680"/>
    <w:rsid w:val="00FA15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3F9E0-65EC-4606-BEE1-CDBDFDA6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16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631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59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F7D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F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FE0F-B72B-46EE-97AD-389ADB23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Barbara Łuczywo</cp:lastModifiedBy>
  <cp:revision>2</cp:revision>
  <cp:lastPrinted>2018-01-04T10:59:00Z</cp:lastPrinted>
  <dcterms:created xsi:type="dcterms:W3CDTF">2018-01-16T12:49:00Z</dcterms:created>
  <dcterms:modified xsi:type="dcterms:W3CDTF">2018-01-16T12:49:00Z</dcterms:modified>
</cp:coreProperties>
</file>